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8C7D" w14:textId="77777777" w:rsidR="00F03271" w:rsidRPr="002206DA" w:rsidRDefault="004B71A6" w:rsidP="002206DA">
      <w:pPr>
        <w:keepNext/>
        <w:spacing w:after="120" w:line="240" w:lineRule="auto"/>
        <w:ind w:left="-851" w:firstLine="851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B71A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РАБОЧИЙ ГРАФИК (ПЛАН) </w:t>
      </w:r>
      <w:r w:rsidR="00C15AAD">
        <w:rPr>
          <w:rFonts w:ascii="Times New Roman" w:eastAsia="Times New Roman" w:hAnsi="Times New Roman"/>
          <w:b/>
          <w:sz w:val="24"/>
          <w:szCs w:val="20"/>
          <w:lang w:eastAsia="ru-RU"/>
        </w:rPr>
        <w:t>ПРАКТИЧЕСКОЙ ПОДГОТОВ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6836"/>
      </w:tblGrid>
      <w:tr w:rsidR="004B71A6" w:rsidRPr="004B71A6" w14:paraId="7EF80723" w14:textId="77777777" w:rsidTr="002206DA">
        <w:trPr>
          <w:trHeight w:val="308"/>
          <w:jc w:val="center"/>
        </w:trPr>
        <w:tc>
          <w:tcPr>
            <w:tcW w:w="2400" w:type="dxa"/>
          </w:tcPr>
          <w:p w14:paraId="380D92D1" w14:textId="77777777" w:rsidR="004B71A6" w:rsidRPr="004B71A6" w:rsidRDefault="004B71A6" w:rsidP="004B7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учающийся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BC63BFB" w14:textId="77777777" w:rsidR="004B71A6" w:rsidRPr="004B71A6" w:rsidRDefault="004B71A6" w:rsidP="004B71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  <w:tr w:rsidR="004B71A6" w:rsidRPr="004B71A6" w14:paraId="7BB72D19" w14:textId="77777777" w:rsidTr="007E2265">
        <w:trPr>
          <w:trHeight w:val="269"/>
          <w:jc w:val="center"/>
        </w:trPr>
        <w:tc>
          <w:tcPr>
            <w:tcW w:w="2400" w:type="dxa"/>
          </w:tcPr>
          <w:p w14:paraId="0C36CCC5" w14:textId="77777777" w:rsidR="004B71A6" w:rsidRPr="004B71A6" w:rsidRDefault="004B71A6" w:rsidP="004B7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сто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4934" w14:textId="77777777" w:rsidR="004B71A6" w:rsidRPr="004B71A6" w:rsidRDefault="004B71A6" w:rsidP="004B7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  <w:tr w:rsidR="004B71A6" w:rsidRPr="004B71A6" w14:paraId="16E91D40" w14:textId="77777777" w:rsidTr="007E2265">
        <w:trPr>
          <w:jc w:val="center"/>
        </w:trPr>
        <w:tc>
          <w:tcPr>
            <w:tcW w:w="2400" w:type="dxa"/>
          </w:tcPr>
          <w:p w14:paraId="3D4A16C9" w14:textId="77777777" w:rsidR="004B71A6" w:rsidRPr="002206DA" w:rsidRDefault="004B71A6" w:rsidP="004B7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рок</w:t>
            </w:r>
            <w:r w:rsidR="006D3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="002206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220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актики</w:t>
            </w:r>
          </w:p>
        </w:tc>
        <w:tc>
          <w:tcPr>
            <w:tcW w:w="6836" w:type="dxa"/>
            <w:tcBorders>
              <w:top w:val="single" w:sz="4" w:space="0" w:color="auto"/>
            </w:tcBorders>
            <w:vAlign w:val="bottom"/>
          </w:tcPr>
          <w:p w14:paraId="5E58FCDA" w14:textId="77777777" w:rsidR="004B71A6" w:rsidRPr="004B71A6" w:rsidRDefault="004B71A6" w:rsidP="004B71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 «___» __________ 20__ г.    по  «__» __________ 20__ г.</w:t>
            </w:r>
          </w:p>
        </w:tc>
      </w:tr>
    </w:tbl>
    <w:p w14:paraId="0813E2DD" w14:textId="77777777" w:rsidR="004B71A6" w:rsidRPr="004B71A6" w:rsidRDefault="004B71A6" w:rsidP="004B71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1"/>
        <w:gridCol w:w="2375"/>
        <w:gridCol w:w="1557"/>
      </w:tblGrid>
      <w:tr w:rsidR="004B71A6" w:rsidRPr="004B71A6" w14:paraId="1899A511" w14:textId="77777777" w:rsidTr="002206DA">
        <w:trPr>
          <w:trHeight w:val="116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F2FE1D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0BA9D3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именование раздел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EF744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 исполн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0D009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ля выполнения, %</w:t>
            </w:r>
          </w:p>
        </w:tc>
      </w:tr>
      <w:tr w:rsidR="004B71A6" w:rsidRPr="004B71A6" w14:paraId="5FD75871" w14:textId="77777777" w:rsidTr="002206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2EB4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8BB5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49D6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197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1A6" w:rsidRPr="004B71A6" w14:paraId="5D1979DB" w14:textId="77777777" w:rsidTr="002206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80A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F48A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241B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EEB5" w14:textId="77777777" w:rsidR="004B71A6" w:rsidRPr="004B71A6" w:rsidRDefault="004B71A6" w:rsidP="004B71A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564BA2D" w14:textId="77777777" w:rsidR="004B71A6" w:rsidRPr="004B71A6" w:rsidRDefault="004B71A6" w:rsidP="004B71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tbl>
      <w:tblPr>
        <w:tblW w:w="9390" w:type="dxa"/>
        <w:tblInd w:w="-34" w:type="dxa"/>
        <w:tblLook w:val="00A0" w:firstRow="1" w:lastRow="0" w:firstColumn="1" w:lastColumn="0" w:noHBand="0" w:noVBand="0"/>
      </w:tblPr>
      <w:tblGrid>
        <w:gridCol w:w="3119"/>
        <w:gridCol w:w="6271"/>
      </w:tblGrid>
      <w:tr w:rsidR="004B71A6" w:rsidRPr="004B71A6" w14:paraId="6911D36B" w14:textId="77777777" w:rsidTr="002206DA">
        <w:tc>
          <w:tcPr>
            <w:tcW w:w="3119" w:type="dxa"/>
          </w:tcPr>
          <w:p w14:paraId="74470E3C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ультет</w:t>
            </w:r>
            <w:r w:rsidR="003072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институт)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4FA1559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1A6" w:rsidRPr="004B71A6" w14:paraId="2926179F" w14:textId="77777777" w:rsidTr="002206DA">
        <w:tc>
          <w:tcPr>
            <w:tcW w:w="3119" w:type="dxa"/>
          </w:tcPr>
          <w:p w14:paraId="6BE892C6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федр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5453AD24" w14:textId="77777777" w:rsidR="004B71A6" w:rsidRPr="004B71A6" w:rsidRDefault="004B71A6" w:rsidP="00CF7E07">
            <w:pPr>
              <w:tabs>
                <w:tab w:val="left" w:pos="5991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1A6" w:rsidRPr="004B71A6" w14:paraId="141B0A62" w14:textId="77777777" w:rsidTr="002206DA">
        <w:tc>
          <w:tcPr>
            <w:tcW w:w="3119" w:type="dxa"/>
          </w:tcPr>
          <w:p w14:paraId="3564E490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подготовки</w:t>
            </w:r>
            <w:r w:rsidR="003072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специальность)</w:t>
            </w: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код)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7AA12BD2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1A6" w:rsidRPr="004B71A6" w14:paraId="68BE4DBA" w14:textId="77777777" w:rsidTr="002206DA">
        <w:tc>
          <w:tcPr>
            <w:tcW w:w="3119" w:type="dxa"/>
          </w:tcPr>
          <w:p w14:paraId="6C6A0513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ь</w:t>
            </w:r>
            <w:r w:rsidR="002F53C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07263" w:rsidRPr="003072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специализация/ магистерская программа)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3A51A1F0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1A6" w:rsidRPr="004B71A6" w14:paraId="256DF8EE" w14:textId="77777777" w:rsidTr="002206DA">
        <w:tc>
          <w:tcPr>
            <w:tcW w:w="3119" w:type="dxa"/>
          </w:tcPr>
          <w:p w14:paraId="67B8B4BB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B71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упп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</w:tcPr>
          <w:p w14:paraId="33FA53CF" w14:textId="77777777" w:rsidR="004B71A6" w:rsidRPr="004B71A6" w:rsidRDefault="004B71A6" w:rsidP="004B71A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6F375F1" w14:textId="77777777" w:rsidR="004B71A6" w:rsidRPr="004B71A6" w:rsidRDefault="004B71A6" w:rsidP="004B71A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0049DC" w14:textId="77777777" w:rsidR="004B71A6" w:rsidRPr="004B71A6" w:rsidRDefault="004B71A6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51871212"/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</w:t>
      </w:r>
      <w:bookmarkStart w:id="1" w:name="_Hlk51869654"/>
      <w:r w:rsidR="00C15AAD">
        <w:rPr>
          <w:rFonts w:ascii="Times New Roman" w:eastAsia="Times New Roman" w:hAnsi="Times New Roman"/>
          <w:sz w:val="24"/>
          <w:szCs w:val="24"/>
          <w:lang w:eastAsia="zh-CN"/>
        </w:rPr>
        <w:t>практической подготовки</w:t>
      </w:r>
      <w:bookmarkEnd w:id="1"/>
    </w:p>
    <w:bookmarkEnd w:id="0"/>
    <w:p w14:paraId="371E5650" w14:textId="77777777" w:rsidR="004B71A6" w:rsidRDefault="004B71A6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>от РХТУ им. Д. И. Менделеева</w:t>
      </w:r>
      <w:r w:rsidR="002206DA" w:rsidRPr="002206DA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</w:t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 xml:space="preserve">   И.О. Фамилия</w:t>
      </w:r>
    </w:p>
    <w:p w14:paraId="21E2094A" w14:textId="77777777" w:rsidR="002206DA" w:rsidRPr="004B71A6" w:rsidRDefault="002206DA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78B27A2" w14:textId="77777777" w:rsidR="004B71A6" w:rsidRPr="004B71A6" w:rsidRDefault="004B71A6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</w:t>
      </w:r>
      <w:r w:rsidR="00C15AAD" w:rsidRPr="00C15AAD">
        <w:rPr>
          <w:rFonts w:ascii="Times New Roman" w:eastAsia="Times New Roman" w:hAnsi="Times New Roman"/>
          <w:sz w:val="24"/>
          <w:szCs w:val="24"/>
          <w:lang w:eastAsia="zh-CN"/>
        </w:rPr>
        <w:t>практической подготовки</w:t>
      </w:r>
    </w:p>
    <w:p w14:paraId="307C6432" w14:textId="77777777" w:rsidR="004B71A6" w:rsidRPr="004B71A6" w:rsidRDefault="004B71A6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>от _______________________</w:t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  <w:r w:rsidR="00CF7E0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</w:t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 xml:space="preserve"> И.О. Фамилия</w:t>
      </w:r>
    </w:p>
    <w:p w14:paraId="2F1C8CD6" w14:textId="77777777" w:rsidR="00DE3448" w:rsidRDefault="00DE3448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53A9D5" w14:textId="77777777" w:rsidR="00F03271" w:rsidRDefault="004B71A6" w:rsidP="002206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>Студент</w:t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B71A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И.О. Фамилия</w:t>
      </w:r>
      <w:bookmarkStart w:id="2" w:name="_Hlk39350759"/>
    </w:p>
    <w:bookmarkEnd w:id="2"/>
    <w:p w14:paraId="266CCB8C" w14:textId="77777777" w:rsidR="00C25F5B" w:rsidRPr="00304526" w:rsidRDefault="00C25F5B" w:rsidP="006A5A33">
      <w:pPr>
        <w:rPr>
          <w:rFonts w:ascii="Times New Roman" w:hAnsi="Times New Roman"/>
          <w:sz w:val="24"/>
          <w:szCs w:val="24"/>
        </w:rPr>
      </w:pPr>
    </w:p>
    <w:sectPr w:rsidR="00C25F5B" w:rsidRPr="00304526" w:rsidSect="0064266B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F73B" w14:textId="77777777" w:rsidR="008D2802" w:rsidRDefault="008D2802" w:rsidP="004C68A5">
      <w:pPr>
        <w:spacing w:after="0" w:line="240" w:lineRule="auto"/>
      </w:pPr>
      <w:r>
        <w:separator/>
      </w:r>
    </w:p>
  </w:endnote>
  <w:endnote w:type="continuationSeparator" w:id="0">
    <w:p w14:paraId="5FDF639E" w14:textId="77777777" w:rsidR="008D2802" w:rsidRDefault="008D2802" w:rsidP="004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F5DF" w14:textId="77777777" w:rsidR="00CE73E2" w:rsidRDefault="00CE73E2" w:rsidP="0010757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A813" w14:textId="77777777" w:rsidR="008D2802" w:rsidRDefault="008D2802" w:rsidP="004C68A5">
      <w:pPr>
        <w:spacing w:after="0" w:line="240" w:lineRule="auto"/>
      </w:pPr>
      <w:r>
        <w:separator/>
      </w:r>
    </w:p>
  </w:footnote>
  <w:footnote w:type="continuationSeparator" w:id="0">
    <w:p w14:paraId="684A54C4" w14:textId="77777777" w:rsidR="008D2802" w:rsidRDefault="008D2802" w:rsidP="004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DF1"/>
    <w:multiLevelType w:val="hybridMultilevel"/>
    <w:tmpl w:val="AA16B3B2"/>
    <w:lvl w:ilvl="0" w:tplc="000041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5854E0C6">
      <w:start w:val="3"/>
      <w:numFmt w:val="decimal"/>
      <w:suff w:val="space"/>
      <w:lvlText w:val="1.%2."/>
      <w:lvlJc w:val="left"/>
      <w:pPr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053B00"/>
    <w:multiLevelType w:val="multilevel"/>
    <w:tmpl w:val="4C5CC4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CB475A"/>
    <w:multiLevelType w:val="hybridMultilevel"/>
    <w:tmpl w:val="F47A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EE9"/>
    <w:multiLevelType w:val="hybridMultilevel"/>
    <w:tmpl w:val="3D08A60E"/>
    <w:lvl w:ilvl="0" w:tplc="84F400BA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608E"/>
    <w:multiLevelType w:val="hybridMultilevel"/>
    <w:tmpl w:val="FE5CBF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7B0180"/>
    <w:multiLevelType w:val="hybridMultilevel"/>
    <w:tmpl w:val="732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374"/>
    <w:multiLevelType w:val="multilevel"/>
    <w:tmpl w:val="B65A264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0922FB"/>
    <w:multiLevelType w:val="hybridMultilevel"/>
    <w:tmpl w:val="2880F94E"/>
    <w:lvl w:ilvl="0" w:tplc="FAF6514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E559F"/>
    <w:multiLevelType w:val="multilevel"/>
    <w:tmpl w:val="FF96C3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A2725E"/>
    <w:multiLevelType w:val="hybridMultilevel"/>
    <w:tmpl w:val="FF0C1F30"/>
    <w:lvl w:ilvl="0" w:tplc="2882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14D57"/>
    <w:multiLevelType w:val="multilevel"/>
    <w:tmpl w:val="186664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FAF7910"/>
    <w:multiLevelType w:val="multilevel"/>
    <w:tmpl w:val="16A2BF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F378BF"/>
    <w:multiLevelType w:val="hybridMultilevel"/>
    <w:tmpl w:val="6F76985E"/>
    <w:lvl w:ilvl="0" w:tplc="F55455A8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CA3C6A"/>
    <w:multiLevelType w:val="hybridMultilevel"/>
    <w:tmpl w:val="770C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207"/>
    <w:multiLevelType w:val="multilevel"/>
    <w:tmpl w:val="B704BF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D701DA"/>
    <w:multiLevelType w:val="hybridMultilevel"/>
    <w:tmpl w:val="8626D410"/>
    <w:lvl w:ilvl="0" w:tplc="475E6AE6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7251C"/>
    <w:multiLevelType w:val="hybridMultilevel"/>
    <w:tmpl w:val="D68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9E5864"/>
    <w:multiLevelType w:val="hybridMultilevel"/>
    <w:tmpl w:val="98C8B930"/>
    <w:lvl w:ilvl="0" w:tplc="F3E2B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71F59"/>
    <w:multiLevelType w:val="multilevel"/>
    <w:tmpl w:val="CFCC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3736CD"/>
    <w:multiLevelType w:val="multilevel"/>
    <w:tmpl w:val="F54E3C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9E117B9"/>
    <w:multiLevelType w:val="hybridMultilevel"/>
    <w:tmpl w:val="8384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04155"/>
    <w:multiLevelType w:val="hybridMultilevel"/>
    <w:tmpl w:val="2224348A"/>
    <w:lvl w:ilvl="0" w:tplc="1B260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12934"/>
    <w:multiLevelType w:val="hybridMultilevel"/>
    <w:tmpl w:val="1A98978A"/>
    <w:lvl w:ilvl="0" w:tplc="5C1875B4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4503"/>
    <w:multiLevelType w:val="hybridMultilevel"/>
    <w:tmpl w:val="5FCEB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7CD6"/>
    <w:multiLevelType w:val="hybridMultilevel"/>
    <w:tmpl w:val="C46E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4418">
    <w:abstractNumId w:val="0"/>
  </w:num>
  <w:num w:numId="2" w16cid:durableId="115685217">
    <w:abstractNumId w:val="11"/>
  </w:num>
  <w:num w:numId="3" w16cid:durableId="1213731185">
    <w:abstractNumId w:val="4"/>
  </w:num>
  <w:num w:numId="4" w16cid:durableId="1540123818">
    <w:abstractNumId w:val="24"/>
  </w:num>
  <w:num w:numId="5" w16cid:durableId="1943339512">
    <w:abstractNumId w:val="20"/>
  </w:num>
  <w:num w:numId="6" w16cid:durableId="1630432059">
    <w:abstractNumId w:val="13"/>
  </w:num>
  <w:num w:numId="7" w16cid:durableId="743065461">
    <w:abstractNumId w:val="19"/>
  </w:num>
  <w:num w:numId="8" w16cid:durableId="2004628482">
    <w:abstractNumId w:val="6"/>
  </w:num>
  <w:num w:numId="9" w16cid:durableId="645819690">
    <w:abstractNumId w:val="9"/>
  </w:num>
  <w:num w:numId="10" w16cid:durableId="828012555">
    <w:abstractNumId w:val="8"/>
  </w:num>
  <w:num w:numId="11" w16cid:durableId="1661427089">
    <w:abstractNumId w:val="10"/>
  </w:num>
  <w:num w:numId="12" w16cid:durableId="706636641">
    <w:abstractNumId w:val="1"/>
  </w:num>
  <w:num w:numId="13" w16cid:durableId="1490555945">
    <w:abstractNumId w:val="7"/>
  </w:num>
  <w:num w:numId="14" w16cid:durableId="1976524828">
    <w:abstractNumId w:val="3"/>
  </w:num>
  <w:num w:numId="15" w16cid:durableId="1984695281">
    <w:abstractNumId w:val="17"/>
  </w:num>
  <w:num w:numId="16" w16cid:durableId="366679390">
    <w:abstractNumId w:val="16"/>
  </w:num>
  <w:num w:numId="17" w16cid:durableId="915670571">
    <w:abstractNumId w:val="14"/>
  </w:num>
  <w:num w:numId="18" w16cid:durableId="1543714060">
    <w:abstractNumId w:val="18"/>
  </w:num>
  <w:num w:numId="19" w16cid:durableId="457069809">
    <w:abstractNumId w:val="2"/>
  </w:num>
  <w:num w:numId="20" w16cid:durableId="584849400">
    <w:abstractNumId w:val="12"/>
  </w:num>
  <w:num w:numId="21" w16cid:durableId="1931886560">
    <w:abstractNumId w:val="5"/>
  </w:num>
  <w:num w:numId="22" w16cid:durableId="299237587">
    <w:abstractNumId w:val="15"/>
  </w:num>
  <w:num w:numId="23" w16cid:durableId="1293708159">
    <w:abstractNumId w:val="23"/>
  </w:num>
  <w:num w:numId="24" w16cid:durableId="686253257">
    <w:abstractNumId w:val="21"/>
  </w:num>
  <w:num w:numId="25" w16cid:durableId="62423710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8D"/>
    <w:rsid w:val="00000BEB"/>
    <w:rsid w:val="00001847"/>
    <w:rsid w:val="00004FD1"/>
    <w:rsid w:val="00013CEE"/>
    <w:rsid w:val="00022AD9"/>
    <w:rsid w:val="00047253"/>
    <w:rsid w:val="000507EE"/>
    <w:rsid w:val="000616E8"/>
    <w:rsid w:val="0006615B"/>
    <w:rsid w:val="00080FC2"/>
    <w:rsid w:val="000945AC"/>
    <w:rsid w:val="000E28AF"/>
    <w:rsid w:val="00101CCE"/>
    <w:rsid w:val="00105362"/>
    <w:rsid w:val="00106EAC"/>
    <w:rsid w:val="0010757B"/>
    <w:rsid w:val="00111679"/>
    <w:rsid w:val="001219A3"/>
    <w:rsid w:val="0012278D"/>
    <w:rsid w:val="00127164"/>
    <w:rsid w:val="00143727"/>
    <w:rsid w:val="00155593"/>
    <w:rsid w:val="00156128"/>
    <w:rsid w:val="00156322"/>
    <w:rsid w:val="00162FB0"/>
    <w:rsid w:val="00165D28"/>
    <w:rsid w:val="0017263F"/>
    <w:rsid w:val="0018749A"/>
    <w:rsid w:val="00193686"/>
    <w:rsid w:val="001A55DC"/>
    <w:rsid w:val="001C6419"/>
    <w:rsid w:val="001F15E9"/>
    <w:rsid w:val="001F1A77"/>
    <w:rsid w:val="0020787C"/>
    <w:rsid w:val="00215508"/>
    <w:rsid w:val="00215951"/>
    <w:rsid w:val="00216796"/>
    <w:rsid w:val="002206DA"/>
    <w:rsid w:val="00232F6C"/>
    <w:rsid w:val="00233395"/>
    <w:rsid w:val="00235585"/>
    <w:rsid w:val="00242156"/>
    <w:rsid w:val="00274E81"/>
    <w:rsid w:val="00287A90"/>
    <w:rsid w:val="002A6713"/>
    <w:rsid w:val="002F53C4"/>
    <w:rsid w:val="00300017"/>
    <w:rsid w:val="00304526"/>
    <w:rsid w:val="00307263"/>
    <w:rsid w:val="003312C8"/>
    <w:rsid w:val="00336E03"/>
    <w:rsid w:val="00337FE8"/>
    <w:rsid w:val="00384ED4"/>
    <w:rsid w:val="00391A41"/>
    <w:rsid w:val="00392F66"/>
    <w:rsid w:val="003B71FA"/>
    <w:rsid w:val="003B75F9"/>
    <w:rsid w:val="003B7C1E"/>
    <w:rsid w:val="003C2848"/>
    <w:rsid w:val="003E0B89"/>
    <w:rsid w:val="003E2300"/>
    <w:rsid w:val="003E24C7"/>
    <w:rsid w:val="003E5696"/>
    <w:rsid w:val="003E598F"/>
    <w:rsid w:val="00401C9D"/>
    <w:rsid w:val="0040594A"/>
    <w:rsid w:val="00417FD4"/>
    <w:rsid w:val="00421ED2"/>
    <w:rsid w:val="00431638"/>
    <w:rsid w:val="00431ECB"/>
    <w:rsid w:val="0046793B"/>
    <w:rsid w:val="00480551"/>
    <w:rsid w:val="00484491"/>
    <w:rsid w:val="00492929"/>
    <w:rsid w:val="004937EB"/>
    <w:rsid w:val="00495551"/>
    <w:rsid w:val="0049729D"/>
    <w:rsid w:val="004A0010"/>
    <w:rsid w:val="004A25CD"/>
    <w:rsid w:val="004A43CE"/>
    <w:rsid w:val="004B71A6"/>
    <w:rsid w:val="004C1A7C"/>
    <w:rsid w:val="004C68A5"/>
    <w:rsid w:val="004F06D2"/>
    <w:rsid w:val="005011C5"/>
    <w:rsid w:val="00505C27"/>
    <w:rsid w:val="005067FC"/>
    <w:rsid w:val="005279EB"/>
    <w:rsid w:val="00531ED6"/>
    <w:rsid w:val="00535A4A"/>
    <w:rsid w:val="00536D8B"/>
    <w:rsid w:val="00537537"/>
    <w:rsid w:val="0055697C"/>
    <w:rsid w:val="00556C49"/>
    <w:rsid w:val="005577B0"/>
    <w:rsid w:val="00561EEB"/>
    <w:rsid w:val="0056284B"/>
    <w:rsid w:val="00563142"/>
    <w:rsid w:val="005742A4"/>
    <w:rsid w:val="005A0B8E"/>
    <w:rsid w:val="005C25BF"/>
    <w:rsid w:val="005C25D2"/>
    <w:rsid w:val="005D40DA"/>
    <w:rsid w:val="005D51DD"/>
    <w:rsid w:val="005D601C"/>
    <w:rsid w:val="005E3365"/>
    <w:rsid w:val="005F05CA"/>
    <w:rsid w:val="005F5B74"/>
    <w:rsid w:val="00603896"/>
    <w:rsid w:val="006070EC"/>
    <w:rsid w:val="0064266B"/>
    <w:rsid w:val="00647CBE"/>
    <w:rsid w:val="00653148"/>
    <w:rsid w:val="0067428A"/>
    <w:rsid w:val="006756AF"/>
    <w:rsid w:val="006A5A33"/>
    <w:rsid w:val="006B1EB4"/>
    <w:rsid w:val="006B1F69"/>
    <w:rsid w:val="006B2DF9"/>
    <w:rsid w:val="006C1DD5"/>
    <w:rsid w:val="006C4DD2"/>
    <w:rsid w:val="006C7CE9"/>
    <w:rsid w:val="006D374D"/>
    <w:rsid w:val="006F2B0F"/>
    <w:rsid w:val="00701BB6"/>
    <w:rsid w:val="00717F3F"/>
    <w:rsid w:val="00721500"/>
    <w:rsid w:val="00724F2B"/>
    <w:rsid w:val="007326A3"/>
    <w:rsid w:val="00737289"/>
    <w:rsid w:val="0074055E"/>
    <w:rsid w:val="00746B5C"/>
    <w:rsid w:val="00754CA6"/>
    <w:rsid w:val="007657A3"/>
    <w:rsid w:val="00775E67"/>
    <w:rsid w:val="0079725E"/>
    <w:rsid w:val="007B1501"/>
    <w:rsid w:val="007B498A"/>
    <w:rsid w:val="007C0A2D"/>
    <w:rsid w:val="007C194A"/>
    <w:rsid w:val="007C2AA7"/>
    <w:rsid w:val="007C5375"/>
    <w:rsid w:val="007C6675"/>
    <w:rsid w:val="007D2854"/>
    <w:rsid w:val="007E2265"/>
    <w:rsid w:val="007E3FF8"/>
    <w:rsid w:val="007F366B"/>
    <w:rsid w:val="007F476C"/>
    <w:rsid w:val="007F5113"/>
    <w:rsid w:val="007F6441"/>
    <w:rsid w:val="008414A0"/>
    <w:rsid w:val="0084204E"/>
    <w:rsid w:val="00851B77"/>
    <w:rsid w:val="00855D74"/>
    <w:rsid w:val="008658C6"/>
    <w:rsid w:val="00884FE4"/>
    <w:rsid w:val="00885866"/>
    <w:rsid w:val="008B57B0"/>
    <w:rsid w:val="008B6157"/>
    <w:rsid w:val="008C2609"/>
    <w:rsid w:val="008C406E"/>
    <w:rsid w:val="008D2802"/>
    <w:rsid w:val="008E2BC4"/>
    <w:rsid w:val="008F3CA3"/>
    <w:rsid w:val="00910E9C"/>
    <w:rsid w:val="00912199"/>
    <w:rsid w:val="009315D5"/>
    <w:rsid w:val="00932DE3"/>
    <w:rsid w:val="00935A5C"/>
    <w:rsid w:val="00946303"/>
    <w:rsid w:val="00952874"/>
    <w:rsid w:val="0095681F"/>
    <w:rsid w:val="009641D5"/>
    <w:rsid w:val="0096674E"/>
    <w:rsid w:val="0096763E"/>
    <w:rsid w:val="00976C7F"/>
    <w:rsid w:val="00983DA8"/>
    <w:rsid w:val="0098484E"/>
    <w:rsid w:val="00987815"/>
    <w:rsid w:val="00987DA9"/>
    <w:rsid w:val="00996C80"/>
    <w:rsid w:val="009A573D"/>
    <w:rsid w:val="009C3D3C"/>
    <w:rsid w:val="009D3E0E"/>
    <w:rsid w:val="009F0594"/>
    <w:rsid w:val="00A1292D"/>
    <w:rsid w:val="00A20ED7"/>
    <w:rsid w:val="00A33150"/>
    <w:rsid w:val="00A353B9"/>
    <w:rsid w:val="00A356C8"/>
    <w:rsid w:val="00A368D2"/>
    <w:rsid w:val="00A46FB0"/>
    <w:rsid w:val="00A470E8"/>
    <w:rsid w:val="00A5178E"/>
    <w:rsid w:val="00A62E93"/>
    <w:rsid w:val="00A65C3D"/>
    <w:rsid w:val="00A66758"/>
    <w:rsid w:val="00A66F58"/>
    <w:rsid w:val="00A70B45"/>
    <w:rsid w:val="00A83247"/>
    <w:rsid w:val="00A8535C"/>
    <w:rsid w:val="00AA301A"/>
    <w:rsid w:val="00AA5B4B"/>
    <w:rsid w:val="00AB22F5"/>
    <w:rsid w:val="00AB4624"/>
    <w:rsid w:val="00AB77B1"/>
    <w:rsid w:val="00AC4F5C"/>
    <w:rsid w:val="00AD2D36"/>
    <w:rsid w:val="00AE25D3"/>
    <w:rsid w:val="00AF57E9"/>
    <w:rsid w:val="00AF6073"/>
    <w:rsid w:val="00AF7060"/>
    <w:rsid w:val="00B24707"/>
    <w:rsid w:val="00B34B51"/>
    <w:rsid w:val="00B50F79"/>
    <w:rsid w:val="00B529B5"/>
    <w:rsid w:val="00B60605"/>
    <w:rsid w:val="00B74E92"/>
    <w:rsid w:val="00B77B01"/>
    <w:rsid w:val="00B903D8"/>
    <w:rsid w:val="00B91FE9"/>
    <w:rsid w:val="00BA111A"/>
    <w:rsid w:val="00BA5E12"/>
    <w:rsid w:val="00BB7A8A"/>
    <w:rsid w:val="00BD1716"/>
    <w:rsid w:val="00BE3B06"/>
    <w:rsid w:val="00BE5546"/>
    <w:rsid w:val="00BE6EF2"/>
    <w:rsid w:val="00BF7236"/>
    <w:rsid w:val="00C10272"/>
    <w:rsid w:val="00C15AAD"/>
    <w:rsid w:val="00C22224"/>
    <w:rsid w:val="00C25F5B"/>
    <w:rsid w:val="00C346A7"/>
    <w:rsid w:val="00C35D5E"/>
    <w:rsid w:val="00C403E2"/>
    <w:rsid w:val="00C45C23"/>
    <w:rsid w:val="00C51C7E"/>
    <w:rsid w:val="00C7161C"/>
    <w:rsid w:val="00C945DF"/>
    <w:rsid w:val="00CA1A49"/>
    <w:rsid w:val="00CB384C"/>
    <w:rsid w:val="00CC786F"/>
    <w:rsid w:val="00CD2395"/>
    <w:rsid w:val="00CD406D"/>
    <w:rsid w:val="00CE73E2"/>
    <w:rsid w:val="00CF5D62"/>
    <w:rsid w:val="00CF7E07"/>
    <w:rsid w:val="00D1546F"/>
    <w:rsid w:val="00D45AB6"/>
    <w:rsid w:val="00D52524"/>
    <w:rsid w:val="00D56A27"/>
    <w:rsid w:val="00D614FC"/>
    <w:rsid w:val="00D668A5"/>
    <w:rsid w:val="00D731F7"/>
    <w:rsid w:val="00D735DD"/>
    <w:rsid w:val="00D75CE4"/>
    <w:rsid w:val="00D879A8"/>
    <w:rsid w:val="00DA4228"/>
    <w:rsid w:val="00DC653C"/>
    <w:rsid w:val="00DC68FF"/>
    <w:rsid w:val="00DC792B"/>
    <w:rsid w:val="00DD5A1E"/>
    <w:rsid w:val="00DE1082"/>
    <w:rsid w:val="00DE28BC"/>
    <w:rsid w:val="00DE3448"/>
    <w:rsid w:val="00DF7926"/>
    <w:rsid w:val="00E14020"/>
    <w:rsid w:val="00E20F93"/>
    <w:rsid w:val="00E24B12"/>
    <w:rsid w:val="00E259C7"/>
    <w:rsid w:val="00E322F7"/>
    <w:rsid w:val="00E46802"/>
    <w:rsid w:val="00E52E97"/>
    <w:rsid w:val="00E558D7"/>
    <w:rsid w:val="00E56EB4"/>
    <w:rsid w:val="00E63882"/>
    <w:rsid w:val="00E81DDF"/>
    <w:rsid w:val="00E90E30"/>
    <w:rsid w:val="00E939F5"/>
    <w:rsid w:val="00E955E1"/>
    <w:rsid w:val="00E9746E"/>
    <w:rsid w:val="00EA57F3"/>
    <w:rsid w:val="00EA7F7A"/>
    <w:rsid w:val="00ED457D"/>
    <w:rsid w:val="00ED4A69"/>
    <w:rsid w:val="00EF3E5D"/>
    <w:rsid w:val="00F03271"/>
    <w:rsid w:val="00F20A8E"/>
    <w:rsid w:val="00F255E4"/>
    <w:rsid w:val="00F317A1"/>
    <w:rsid w:val="00F4475A"/>
    <w:rsid w:val="00F53D43"/>
    <w:rsid w:val="00F553D1"/>
    <w:rsid w:val="00F602DC"/>
    <w:rsid w:val="00F7027D"/>
    <w:rsid w:val="00F837D1"/>
    <w:rsid w:val="00F84670"/>
    <w:rsid w:val="00F86549"/>
    <w:rsid w:val="00F9175C"/>
    <w:rsid w:val="00F931E7"/>
    <w:rsid w:val="00F94C4B"/>
    <w:rsid w:val="00FA1FD1"/>
    <w:rsid w:val="00FB5547"/>
    <w:rsid w:val="00FB6F31"/>
    <w:rsid w:val="00FC31D2"/>
    <w:rsid w:val="00FD015C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A5317"/>
  <w15:docId w15:val="{708A1B5B-328C-43C2-9CB3-A1C09BC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F51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7F51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F511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79"/>
    <w:pPr>
      <w:ind w:left="720"/>
      <w:contextualSpacing/>
    </w:pPr>
  </w:style>
  <w:style w:type="paragraph" w:styleId="a4">
    <w:name w:val="Balloon Text"/>
    <w:basedOn w:val="a"/>
    <w:link w:val="a5"/>
    <w:semiHidden/>
    <w:rsid w:val="00561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74E92"/>
    <w:rPr>
      <w:rFonts w:ascii="Times New Roman" w:hAnsi="Times New Roman" w:cs="Times New Roman"/>
      <w:sz w:val="2"/>
      <w:lang w:eastAsia="en-US"/>
    </w:rPr>
  </w:style>
  <w:style w:type="character" w:styleId="a6">
    <w:name w:val="annotation reference"/>
    <w:uiPriority w:val="99"/>
    <w:semiHidden/>
    <w:unhideWhenUsed/>
    <w:rsid w:val="00106E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6EA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06EAC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6EA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106EAC"/>
    <w:rPr>
      <w:b/>
      <w:bCs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4C6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C68A5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4C6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C68A5"/>
    <w:rPr>
      <w:lang w:eastAsia="en-US"/>
    </w:rPr>
  </w:style>
  <w:style w:type="table" w:customStyle="1" w:styleId="11">
    <w:name w:val="Сетка таблицы1"/>
    <w:basedOn w:val="a1"/>
    <w:next w:val="af"/>
    <w:uiPriority w:val="39"/>
    <w:rsid w:val="003000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locked/>
    <w:rsid w:val="0030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F5113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link w:val="2"/>
    <w:rsid w:val="007F5113"/>
    <w:rPr>
      <w:rFonts w:ascii="Times New Roman" w:eastAsia="Times New Roman" w:hAnsi="Times New Roman"/>
      <w:b/>
      <w:sz w:val="28"/>
      <w:szCs w:val="20"/>
    </w:rPr>
  </w:style>
  <w:style w:type="character" w:customStyle="1" w:styleId="30">
    <w:name w:val="Заголовок 3 Знак"/>
    <w:link w:val="3"/>
    <w:rsid w:val="007F5113"/>
    <w:rPr>
      <w:rFonts w:ascii="Times New Roman" w:eastAsia="Times New Roman" w:hAnsi="Times New Roman"/>
      <w:b/>
      <w:bCs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F5113"/>
  </w:style>
  <w:style w:type="table" w:customStyle="1" w:styleId="21">
    <w:name w:val="Сетка таблицы2"/>
    <w:basedOn w:val="a1"/>
    <w:next w:val="af"/>
    <w:rsid w:val="007F51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7F5113"/>
    <w:rPr>
      <w:color w:val="0000FF"/>
      <w:u w:val="single"/>
    </w:rPr>
  </w:style>
  <w:style w:type="paragraph" w:styleId="af1">
    <w:name w:val="Body Text"/>
    <w:basedOn w:val="a"/>
    <w:link w:val="af2"/>
    <w:rsid w:val="007F5113"/>
    <w:pPr>
      <w:tabs>
        <w:tab w:val="left" w:pos="9498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7F5113"/>
    <w:rPr>
      <w:rFonts w:ascii="Times New Roman" w:eastAsia="Times New Roman" w:hAnsi="Times New Roman"/>
      <w:sz w:val="28"/>
      <w:szCs w:val="20"/>
    </w:rPr>
  </w:style>
  <w:style w:type="paragraph" w:styleId="af3">
    <w:name w:val="Body Text Indent"/>
    <w:basedOn w:val="a"/>
    <w:link w:val="af4"/>
    <w:rsid w:val="007F51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7F511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5">
    <w:name w:val="Plain Text"/>
    <w:basedOn w:val="a"/>
    <w:link w:val="af6"/>
    <w:rsid w:val="007F5113"/>
    <w:pPr>
      <w:spacing w:after="0" w:line="240" w:lineRule="auto"/>
    </w:pPr>
    <w:rPr>
      <w:rFonts w:ascii="Courier New" w:eastAsia="Times New Roman" w:hAnsi="Courier New"/>
      <w:i/>
      <w:sz w:val="20"/>
      <w:szCs w:val="20"/>
      <w:vertAlign w:val="superscript"/>
      <w:lang w:eastAsia="ru-RU"/>
    </w:rPr>
  </w:style>
  <w:style w:type="character" w:customStyle="1" w:styleId="af6">
    <w:name w:val="Текст Знак"/>
    <w:link w:val="af5"/>
    <w:rsid w:val="007F5113"/>
    <w:rPr>
      <w:rFonts w:ascii="Courier New" w:eastAsia="Times New Roman" w:hAnsi="Courier New"/>
      <w:i/>
      <w:sz w:val="20"/>
      <w:szCs w:val="20"/>
      <w:vertAlign w:val="superscript"/>
    </w:rPr>
  </w:style>
  <w:style w:type="paragraph" w:styleId="22">
    <w:name w:val="Body Text Indent 2"/>
    <w:basedOn w:val="a"/>
    <w:link w:val="23"/>
    <w:rsid w:val="007F511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7F5113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7F511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F5113"/>
    <w:rPr>
      <w:rFonts w:ascii="Times New Roman" w:eastAsia="Times New Roman" w:hAnsi="Times New Roman"/>
      <w:sz w:val="16"/>
      <w:szCs w:val="16"/>
    </w:rPr>
  </w:style>
  <w:style w:type="paragraph" w:styleId="33">
    <w:name w:val="List Bullet 3"/>
    <w:basedOn w:val="a"/>
    <w:autoRedefine/>
    <w:rsid w:val="007F5113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customStyle="1" w:styleId="af7">
    <w:name w:val="Знак Знак"/>
    <w:basedOn w:val="a"/>
    <w:rsid w:val="007F511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7F511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8">
    <w:name w:val="List"/>
    <w:basedOn w:val="a"/>
    <w:rsid w:val="007F511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f9">
    <w:name w:val="page number"/>
    <w:rsid w:val="007F5113"/>
  </w:style>
  <w:style w:type="paragraph" w:customStyle="1" w:styleId="13">
    <w:name w:val="1"/>
    <w:basedOn w:val="a"/>
    <w:next w:val="14"/>
    <w:rsid w:val="007F5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Output">
    <w:name w:val="2D Output"/>
    <w:rsid w:val="007F5113"/>
    <w:rPr>
      <w:color w:val="0000FF"/>
    </w:rPr>
  </w:style>
  <w:style w:type="paragraph" w:customStyle="1" w:styleId="MapleOutput1">
    <w:name w:val="Maple Output1"/>
    <w:rsid w:val="007F5113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</w:rPr>
  </w:style>
  <w:style w:type="character" w:styleId="afa">
    <w:name w:val="Strong"/>
    <w:qFormat/>
    <w:locked/>
    <w:rsid w:val="007F5113"/>
    <w:rPr>
      <w:b/>
      <w:bCs/>
      <w:color w:val="000000"/>
    </w:rPr>
  </w:style>
  <w:style w:type="paragraph" w:customStyle="1" w:styleId="15">
    <w:name w:val="Знак Знак Знак1 Знак Знак Знак Знак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Emphasis"/>
    <w:qFormat/>
    <w:locked/>
    <w:rsid w:val="007F5113"/>
    <w:rPr>
      <w:b/>
      <w:bCs/>
      <w:i w:val="0"/>
      <w:iCs w:val="0"/>
    </w:rPr>
  </w:style>
  <w:style w:type="paragraph" w:styleId="afc">
    <w:name w:val="Block Text"/>
    <w:basedOn w:val="a"/>
    <w:rsid w:val="007F5113"/>
    <w:pPr>
      <w:spacing w:after="0" w:line="240" w:lineRule="auto"/>
      <w:ind w:left="-284" w:right="-766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qFormat/>
    <w:rsid w:val="007F5113"/>
    <w:rPr>
      <w:rFonts w:eastAsia="Times New Roman"/>
      <w:sz w:val="22"/>
      <w:szCs w:val="22"/>
    </w:rPr>
  </w:style>
  <w:style w:type="paragraph" w:customStyle="1" w:styleId="16">
    <w:name w:val="Знак Знак1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7F5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1 Знак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List Bullet 2"/>
    <w:basedOn w:val="a"/>
    <w:rsid w:val="007F511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7F5113"/>
    <w:pPr>
      <w:spacing w:before="100" w:beforeAutospacing="1"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34">
    <w:name w:val="Знак Знак3 Знак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"/>
    <w:link w:val="26"/>
    <w:semiHidden/>
    <w:unhideWhenUsed/>
    <w:rsid w:val="007F51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semiHidden/>
    <w:rsid w:val="007F5113"/>
    <w:rPr>
      <w:rFonts w:ascii="Times New Roman" w:eastAsia="Times New Roman" w:hAnsi="Times New Roman"/>
      <w:sz w:val="24"/>
      <w:szCs w:val="24"/>
    </w:rPr>
  </w:style>
  <w:style w:type="paragraph" w:customStyle="1" w:styleId="18">
    <w:name w:val="Обычный1"/>
    <w:rsid w:val="007F5113"/>
    <w:pPr>
      <w:widowControl w:val="0"/>
    </w:pPr>
    <w:rPr>
      <w:rFonts w:ascii="Courier New" w:eastAsia="Times New Roman" w:hAnsi="Courier New"/>
      <w:snapToGrid w:val="0"/>
    </w:rPr>
  </w:style>
  <w:style w:type="paragraph" w:styleId="afe">
    <w:name w:val="Document Map"/>
    <w:basedOn w:val="a"/>
    <w:link w:val="aff"/>
    <w:semiHidden/>
    <w:rsid w:val="007F51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link w:val="afe"/>
    <w:semiHidden/>
    <w:rsid w:val="007F511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5">
    <w:name w:val="Знак Знак3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 Знак Знак Знак Знак"/>
    <w:basedOn w:val="a"/>
    <w:rsid w:val="007F51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Title"/>
    <w:basedOn w:val="a"/>
    <w:next w:val="a"/>
    <w:link w:val="aff2"/>
    <w:qFormat/>
    <w:locked/>
    <w:rsid w:val="007F51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7F51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4">
    <w:name w:val="Обычный (Интернет)1"/>
    <w:basedOn w:val="a"/>
    <w:uiPriority w:val="99"/>
    <w:semiHidden/>
    <w:unhideWhenUsed/>
    <w:rsid w:val="007F511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76C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1">
    <w:name w:val="Сетка таблицы11"/>
    <w:basedOn w:val="a1"/>
    <w:next w:val="af"/>
    <w:unhideWhenUsed/>
    <w:rsid w:val="00E2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nhideWhenUsed/>
    <w:locked/>
    <w:rsid w:val="00E2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AEE-B7D5-4BB4-8210-20D1F81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uctr</Company>
  <LinksUpToDate>false</LinksUpToDate>
  <CharactersWithSpaces>649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www.muctr.ru/</vt:lpwstr>
      </vt:variant>
      <vt:variant>
        <vt:lpwstr/>
      </vt:variant>
      <vt:variant>
        <vt:i4>2031650</vt:i4>
      </vt:variant>
      <vt:variant>
        <vt:i4>6</vt:i4>
      </vt:variant>
      <vt:variant>
        <vt:i4>0</vt:i4>
      </vt:variant>
      <vt:variant>
        <vt:i4>5</vt:i4>
      </vt:variant>
      <vt:variant>
        <vt:lpwstr>mailto:pochta@muctr.ru</vt:lpwstr>
      </vt:variant>
      <vt:variant>
        <vt:lpwstr/>
      </vt:variant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s://www.muctr.ru/</vt:lpwstr>
      </vt:variant>
      <vt:variant>
        <vt:lpwstr/>
      </vt:variant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pochta@muc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Макаров Н.А.</dc:creator>
  <cp:keywords/>
  <cp:lastModifiedBy>Mari D.</cp:lastModifiedBy>
  <cp:revision>2</cp:revision>
  <cp:lastPrinted>2023-06-26T12:09:00Z</cp:lastPrinted>
  <dcterms:created xsi:type="dcterms:W3CDTF">2023-08-28T10:34:00Z</dcterms:created>
  <dcterms:modified xsi:type="dcterms:W3CDTF">2023-08-28T10:34:00Z</dcterms:modified>
</cp:coreProperties>
</file>